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8EE0" w14:textId="77777777" w:rsidR="002A5662" w:rsidRDefault="002A5662" w:rsidP="009F1193">
      <w:pPr>
        <w:pStyle w:val="a3"/>
        <w:jc w:val="left"/>
        <w:rPr>
          <w:b/>
          <w:sz w:val="25"/>
          <w:szCs w:val="25"/>
        </w:rPr>
      </w:pPr>
    </w:p>
    <w:p w14:paraId="093A008B" w14:textId="77777777" w:rsidR="003E1819" w:rsidRDefault="003E1819" w:rsidP="009F1193">
      <w:pPr>
        <w:pStyle w:val="a3"/>
        <w:jc w:val="left"/>
        <w:rPr>
          <w:b/>
          <w:sz w:val="25"/>
          <w:szCs w:val="25"/>
        </w:rPr>
      </w:pPr>
    </w:p>
    <w:p w14:paraId="11338DD2" w14:textId="77777777" w:rsidR="00386F20" w:rsidRPr="00386F20" w:rsidRDefault="00386F20" w:rsidP="00386F20">
      <w:pPr>
        <w:keepNext/>
        <w:ind w:left="5400" w:hanging="5684"/>
        <w:jc w:val="center"/>
        <w:outlineLvl w:val="0"/>
        <w:rPr>
          <w:rFonts w:ascii="Calibri" w:hAnsi="Calibri" w:cs="Calibri"/>
          <w:bCs/>
          <w:noProof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13D358B0" wp14:editId="247F7127">
            <wp:extent cx="885825" cy="91440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630C" w14:textId="77777777" w:rsidR="00386F20" w:rsidRPr="00386F20" w:rsidRDefault="00386F20" w:rsidP="00386F20">
      <w:pPr>
        <w:widowControl w:val="0"/>
        <w:suppressAutoHyphens/>
        <w:jc w:val="center"/>
        <w:rPr>
          <w:rFonts w:eastAsia="Arial Unicode MS"/>
          <w:kern w:val="1"/>
        </w:rPr>
      </w:pPr>
      <w:r w:rsidRPr="00386F20">
        <w:rPr>
          <w:rFonts w:eastAsia="Arial Unicode MS"/>
          <w:kern w:val="1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14:paraId="4BE867D9" w14:textId="77777777" w:rsidR="00386F20" w:rsidRPr="00386F20" w:rsidRDefault="00386F20" w:rsidP="00386F2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386F20">
        <w:rPr>
          <w:rFonts w:eastAsia="Calibri"/>
          <w:bCs/>
          <w:sz w:val="28"/>
          <w:szCs w:val="28"/>
        </w:rPr>
        <w:t xml:space="preserve">АДМИНИСТРАЦИЯ </w:t>
      </w:r>
    </w:p>
    <w:p w14:paraId="2DE4DB48" w14:textId="77777777" w:rsidR="00386F20" w:rsidRPr="00386F20" w:rsidRDefault="00386F20" w:rsidP="00386F2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386F20">
        <w:rPr>
          <w:rFonts w:eastAsia="Calibri"/>
          <w:bCs/>
          <w:sz w:val="28"/>
          <w:szCs w:val="28"/>
        </w:rPr>
        <w:t xml:space="preserve">СЕЛЬСКОГО ПОСЕЛЕНИЯ ЯГОДНОЕ </w:t>
      </w:r>
    </w:p>
    <w:p w14:paraId="3FBD35C5" w14:textId="77777777" w:rsidR="00386F20" w:rsidRPr="00386F20" w:rsidRDefault="00386F20" w:rsidP="00386F2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386F20">
        <w:rPr>
          <w:rFonts w:eastAsia="Calibri"/>
          <w:bCs/>
          <w:sz w:val="28"/>
          <w:szCs w:val="28"/>
        </w:rPr>
        <w:t>МУНИЦИПАЛЬНОГО РАЙОНА СТАВРОПОЛЬСКИЙ</w:t>
      </w:r>
    </w:p>
    <w:p w14:paraId="58C48D86" w14:textId="77777777" w:rsidR="00386F20" w:rsidRPr="00386F20" w:rsidRDefault="00386F20" w:rsidP="00386F20">
      <w:pPr>
        <w:tabs>
          <w:tab w:val="center" w:pos="5103"/>
          <w:tab w:val="left" w:pos="6735"/>
        </w:tabs>
        <w:autoSpaceDE w:val="0"/>
        <w:autoSpaceDN w:val="0"/>
        <w:adjustRightInd w:val="0"/>
        <w:rPr>
          <w:rFonts w:eastAsia="Calibri"/>
          <w:bCs/>
        </w:rPr>
      </w:pPr>
      <w:r w:rsidRPr="00386F20">
        <w:rPr>
          <w:rFonts w:eastAsia="Calibri"/>
          <w:bCs/>
          <w:sz w:val="28"/>
          <w:szCs w:val="28"/>
        </w:rPr>
        <w:tab/>
        <w:t>САМАРСКОЙ ОБЛАСТИ</w:t>
      </w:r>
      <w:r w:rsidRPr="00386F20">
        <w:rPr>
          <w:rFonts w:eastAsia="Calibri"/>
          <w:bCs/>
        </w:rPr>
        <w:tab/>
      </w:r>
    </w:p>
    <w:p w14:paraId="0776280C" w14:textId="77777777" w:rsidR="00386F20" w:rsidRPr="00386F20" w:rsidRDefault="00386F20" w:rsidP="00386F20">
      <w:pPr>
        <w:widowControl w:val="0"/>
        <w:suppressAutoHyphens/>
        <w:rPr>
          <w:rFonts w:eastAsia="Arial Unicode MS"/>
          <w:b/>
          <w:bCs/>
          <w:kern w:val="1"/>
          <w:sz w:val="28"/>
          <w:szCs w:val="28"/>
        </w:rPr>
      </w:pPr>
    </w:p>
    <w:p w14:paraId="5AEB0A15" w14:textId="77777777" w:rsidR="00386F20" w:rsidRPr="00386F20" w:rsidRDefault="00386F20" w:rsidP="00386F20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386F20">
        <w:rPr>
          <w:rFonts w:eastAsia="Arial Unicode MS"/>
          <w:b/>
          <w:bCs/>
          <w:kern w:val="1"/>
          <w:sz w:val="28"/>
          <w:szCs w:val="28"/>
        </w:rPr>
        <w:t xml:space="preserve">ПОСТАНОВЛЕНИЕ  </w:t>
      </w:r>
    </w:p>
    <w:p w14:paraId="05EEAA8A" w14:textId="77777777" w:rsidR="00386F20" w:rsidRPr="00386F20" w:rsidRDefault="00386F20" w:rsidP="00386F20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</w:p>
    <w:p w14:paraId="1B36F8DE" w14:textId="5F2EDB81" w:rsidR="00386F20" w:rsidRPr="00386F20" w:rsidRDefault="00386F20" w:rsidP="00386F20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386F20">
        <w:rPr>
          <w:rFonts w:eastAsia="Arial Unicode MS"/>
          <w:bCs/>
          <w:kern w:val="1"/>
          <w:sz w:val="28"/>
          <w:szCs w:val="28"/>
        </w:rPr>
        <w:t>от</w:t>
      </w:r>
      <w:r w:rsidR="00AA5D97">
        <w:rPr>
          <w:rFonts w:eastAsia="Arial Unicode MS"/>
          <w:bCs/>
          <w:kern w:val="1"/>
          <w:sz w:val="28"/>
          <w:szCs w:val="28"/>
        </w:rPr>
        <w:t xml:space="preserve"> </w:t>
      </w:r>
      <w:r w:rsidR="0052336D">
        <w:rPr>
          <w:rFonts w:eastAsia="Arial Unicode MS"/>
          <w:bCs/>
          <w:kern w:val="1"/>
          <w:sz w:val="28"/>
          <w:szCs w:val="28"/>
        </w:rPr>
        <w:t>26 февраля</w:t>
      </w:r>
      <w:r w:rsidR="00BD24FB">
        <w:rPr>
          <w:rFonts w:eastAsia="Arial Unicode MS"/>
          <w:bCs/>
          <w:kern w:val="1"/>
          <w:sz w:val="28"/>
          <w:szCs w:val="28"/>
        </w:rPr>
        <w:t xml:space="preserve"> </w:t>
      </w:r>
      <w:r w:rsidRPr="00386F20">
        <w:rPr>
          <w:rFonts w:eastAsia="Arial Unicode MS"/>
          <w:bCs/>
          <w:kern w:val="1"/>
          <w:sz w:val="28"/>
          <w:szCs w:val="28"/>
        </w:rPr>
        <w:t>202</w:t>
      </w:r>
      <w:r w:rsidR="0052336D">
        <w:rPr>
          <w:rFonts w:eastAsia="Arial Unicode MS"/>
          <w:bCs/>
          <w:kern w:val="1"/>
          <w:sz w:val="28"/>
          <w:szCs w:val="28"/>
        </w:rPr>
        <w:t>4</w:t>
      </w:r>
      <w:r w:rsidRPr="00386F20">
        <w:rPr>
          <w:rFonts w:eastAsia="Arial Unicode MS"/>
          <w:bCs/>
          <w:kern w:val="1"/>
          <w:sz w:val="28"/>
          <w:szCs w:val="28"/>
        </w:rPr>
        <w:t xml:space="preserve"> года                                                                                    №</w:t>
      </w:r>
      <w:r w:rsidR="00250D6A">
        <w:rPr>
          <w:rFonts w:eastAsia="Arial Unicode MS"/>
          <w:bCs/>
          <w:kern w:val="1"/>
          <w:sz w:val="28"/>
          <w:szCs w:val="28"/>
        </w:rPr>
        <w:t xml:space="preserve"> </w:t>
      </w:r>
      <w:r w:rsidR="0052336D">
        <w:rPr>
          <w:rFonts w:eastAsia="Arial Unicode MS"/>
          <w:bCs/>
          <w:kern w:val="1"/>
          <w:sz w:val="28"/>
          <w:szCs w:val="28"/>
        </w:rPr>
        <w:t>21</w:t>
      </w:r>
    </w:p>
    <w:p w14:paraId="3646515E" w14:textId="77777777" w:rsidR="00BD24FB" w:rsidRDefault="00BD24FB" w:rsidP="00BD24FB">
      <w:pPr>
        <w:pStyle w:val="4"/>
        <w:jc w:val="center"/>
        <w:rPr>
          <w:b/>
          <w:szCs w:val="28"/>
        </w:rPr>
      </w:pPr>
    </w:p>
    <w:p w14:paraId="26F60B7B" w14:textId="0DBDF4C3" w:rsidR="002A5662" w:rsidRDefault="002A5662" w:rsidP="00BD24FB">
      <w:pPr>
        <w:pStyle w:val="4"/>
        <w:jc w:val="center"/>
        <w:rPr>
          <w:b/>
          <w:szCs w:val="28"/>
        </w:rPr>
      </w:pPr>
      <w:r w:rsidRPr="009F1193">
        <w:rPr>
          <w:b/>
          <w:szCs w:val="28"/>
        </w:rPr>
        <w:t>О</w:t>
      </w:r>
      <w:r w:rsidR="00BD24FB">
        <w:rPr>
          <w:b/>
          <w:szCs w:val="28"/>
        </w:rPr>
        <w:t xml:space="preserve"> внесении изменений в </w:t>
      </w:r>
      <w:r w:rsidRPr="009F1193">
        <w:rPr>
          <w:b/>
          <w:szCs w:val="28"/>
        </w:rPr>
        <w:t>Реестр муници</w:t>
      </w:r>
      <w:r w:rsidR="003E1819">
        <w:rPr>
          <w:b/>
          <w:szCs w:val="28"/>
        </w:rPr>
        <w:t xml:space="preserve">пального </w:t>
      </w:r>
      <w:r w:rsidR="00957EAD" w:rsidRPr="00957EAD">
        <w:rPr>
          <w:b/>
          <w:szCs w:val="28"/>
        </w:rPr>
        <w:t xml:space="preserve">недвижимого </w:t>
      </w:r>
      <w:r w:rsidR="003E1819">
        <w:rPr>
          <w:b/>
          <w:szCs w:val="28"/>
        </w:rPr>
        <w:t xml:space="preserve">имущества </w:t>
      </w:r>
      <w:r w:rsidRPr="009F1193">
        <w:rPr>
          <w:b/>
          <w:szCs w:val="28"/>
        </w:rPr>
        <w:t>сельского поселения</w:t>
      </w:r>
      <w:r w:rsidR="00A909BA">
        <w:rPr>
          <w:b/>
          <w:szCs w:val="28"/>
        </w:rPr>
        <w:t xml:space="preserve"> </w:t>
      </w:r>
      <w:r w:rsidR="003E1819">
        <w:rPr>
          <w:b/>
          <w:szCs w:val="28"/>
        </w:rPr>
        <w:t>Ягодное</w:t>
      </w:r>
      <w:r w:rsidRPr="009F1193">
        <w:rPr>
          <w:b/>
          <w:szCs w:val="28"/>
        </w:rPr>
        <w:t xml:space="preserve"> муниципального района</w:t>
      </w:r>
      <w:r w:rsidR="003E1819">
        <w:rPr>
          <w:b/>
          <w:szCs w:val="28"/>
        </w:rPr>
        <w:t xml:space="preserve"> Ставропольский Самарской области</w:t>
      </w:r>
    </w:p>
    <w:p w14:paraId="48233551" w14:textId="77777777" w:rsidR="00B0691F" w:rsidRDefault="00B0691F" w:rsidP="009F1193">
      <w:pPr>
        <w:pStyle w:val="a5"/>
        <w:ind w:firstLine="708"/>
        <w:jc w:val="both"/>
        <w:rPr>
          <w:sz w:val="28"/>
          <w:szCs w:val="28"/>
        </w:rPr>
      </w:pPr>
    </w:p>
    <w:p w14:paraId="09C130C8" w14:textId="77777777" w:rsidR="003E1819" w:rsidRDefault="002A5662" w:rsidP="009F1193">
      <w:pPr>
        <w:pStyle w:val="a5"/>
        <w:ind w:firstLine="708"/>
        <w:jc w:val="both"/>
        <w:rPr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90C52">
        <w:rPr>
          <w:sz w:val="28"/>
          <w:szCs w:val="28"/>
        </w:rPr>
        <w:t xml:space="preserve">Бюджетным </w:t>
      </w:r>
      <w:r w:rsidRPr="00766F53">
        <w:rPr>
          <w:sz w:val="28"/>
          <w:szCs w:val="28"/>
        </w:rPr>
        <w:t xml:space="preserve">кодексом Российской Федерации, </w:t>
      </w:r>
      <w:r w:rsidRPr="00766F53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ом</w:t>
      </w:r>
      <w:r w:rsidRPr="00766F53">
        <w:rPr>
          <w:sz w:val="28"/>
          <w:szCs w:val="28"/>
          <w:lang w:eastAsia="en-US"/>
        </w:rPr>
        <w:t xml:space="preserve"> Минэкономразвития РФ от 30.08.2011 </w:t>
      </w:r>
      <w:r>
        <w:rPr>
          <w:sz w:val="28"/>
          <w:szCs w:val="28"/>
          <w:lang w:eastAsia="en-US"/>
        </w:rPr>
        <w:t>г. №</w:t>
      </w:r>
      <w:r w:rsidRPr="00766F53">
        <w:rPr>
          <w:sz w:val="28"/>
          <w:szCs w:val="28"/>
          <w:lang w:eastAsia="en-US"/>
        </w:rPr>
        <w:t xml:space="preserve"> 424</w:t>
      </w:r>
      <w:r>
        <w:rPr>
          <w:sz w:val="28"/>
          <w:szCs w:val="28"/>
          <w:lang w:eastAsia="en-US"/>
        </w:rPr>
        <w:t xml:space="preserve"> «</w:t>
      </w:r>
      <w:r w:rsidRPr="00766F53">
        <w:rPr>
          <w:sz w:val="28"/>
          <w:szCs w:val="28"/>
          <w:lang w:eastAsia="en-US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sz w:val="28"/>
          <w:szCs w:val="28"/>
          <w:lang w:eastAsia="en-US"/>
        </w:rPr>
        <w:t xml:space="preserve">», </w:t>
      </w:r>
      <w:r w:rsidR="003E1819">
        <w:rPr>
          <w:sz w:val="28"/>
          <w:szCs w:val="28"/>
        </w:rPr>
        <w:t>администрация сельского поселения Ягодное муниципального района Ставропольский Самарской области,</w:t>
      </w:r>
    </w:p>
    <w:p w14:paraId="53791FA7" w14:textId="77777777" w:rsidR="003E1819" w:rsidRDefault="003E1819" w:rsidP="009F1193">
      <w:pPr>
        <w:pStyle w:val="a5"/>
        <w:ind w:firstLine="708"/>
        <w:jc w:val="both"/>
        <w:rPr>
          <w:sz w:val="28"/>
          <w:szCs w:val="28"/>
        </w:rPr>
      </w:pPr>
    </w:p>
    <w:p w14:paraId="68C02FF1" w14:textId="77777777" w:rsidR="00495679" w:rsidRDefault="003E1819" w:rsidP="009F1193">
      <w:pPr>
        <w:pStyle w:val="a5"/>
        <w:ind w:firstLine="708"/>
        <w:jc w:val="both"/>
        <w:rPr>
          <w:b/>
          <w:sz w:val="28"/>
          <w:szCs w:val="28"/>
        </w:rPr>
      </w:pPr>
      <w:r w:rsidRPr="00127E20">
        <w:rPr>
          <w:b/>
          <w:sz w:val="28"/>
          <w:szCs w:val="28"/>
        </w:rPr>
        <w:t xml:space="preserve">ПОСТАНОВЛЯЕТ: </w:t>
      </w:r>
    </w:p>
    <w:p w14:paraId="710BAEE5" w14:textId="77777777" w:rsidR="00CB00A5" w:rsidRPr="00127E20" w:rsidRDefault="00CB00A5" w:rsidP="009F1193">
      <w:pPr>
        <w:pStyle w:val="a5"/>
        <w:ind w:firstLine="708"/>
        <w:jc w:val="both"/>
        <w:rPr>
          <w:b/>
          <w:sz w:val="28"/>
          <w:szCs w:val="28"/>
        </w:rPr>
      </w:pPr>
    </w:p>
    <w:p w14:paraId="35C734A7" w14:textId="1FFFDE8E" w:rsidR="00802370" w:rsidRDefault="002A5662" w:rsidP="009F1193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</w:t>
      </w:r>
      <w:r w:rsidR="007A46D0">
        <w:rPr>
          <w:sz w:val="28"/>
          <w:szCs w:val="28"/>
        </w:rPr>
        <w:t xml:space="preserve">Внести в </w:t>
      </w: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</w:t>
      </w:r>
      <w:r w:rsidR="003E1819">
        <w:rPr>
          <w:sz w:val="28"/>
          <w:szCs w:val="28"/>
        </w:rPr>
        <w:t>сельского поселения Ягодное</w:t>
      </w:r>
      <w:r w:rsidRPr="000B5EE7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района</w:t>
      </w:r>
      <w:r w:rsidR="003E1819">
        <w:rPr>
          <w:sz w:val="28"/>
          <w:szCs w:val="28"/>
        </w:rPr>
        <w:t xml:space="preserve"> Ставропольский Самарской области</w:t>
      </w:r>
      <w:r w:rsidR="008023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2370">
        <w:rPr>
          <w:sz w:val="28"/>
          <w:szCs w:val="28"/>
        </w:rPr>
        <w:t>утвержденный Постановлением администрации сельского поселения Ягодное муниципального района Ставропольский Самарской области от 20.07.2022 №62 изменения:</w:t>
      </w:r>
    </w:p>
    <w:p w14:paraId="4E86B0B2" w14:textId="410D45F5" w:rsidR="00802370" w:rsidRDefault="00802370" w:rsidP="009F1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ь пунктами </w:t>
      </w:r>
      <w:r w:rsidR="00FC2C46">
        <w:rPr>
          <w:sz w:val="28"/>
          <w:szCs w:val="28"/>
        </w:rPr>
        <w:t>105</w:t>
      </w:r>
      <w:r>
        <w:rPr>
          <w:sz w:val="28"/>
          <w:szCs w:val="28"/>
        </w:rPr>
        <w:t>-</w:t>
      </w:r>
      <w:r w:rsidR="00CB00A5">
        <w:rPr>
          <w:sz w:val="28"/>
          <w:szCs w:val="28"/>
        </w:rPr>
        <w:t>10</w:t>
      </w:r>
      <w:r w:rsidR="00FC2C46">
        <w:rPr>
          <w:sz w:val="28"/>
          <w:szCs w:val="28"/>
        </w:rPr>
        <w:t>7</w:t>
      </w:r>
      <w:r w:rsidR="00CB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1 к настоящему Постановлению.  </w:t>
      </w:r>
    </w:p>
    <w:p w14:paraId="7D4D7ECC" w14:textId="20358E7B" w:rsidR="002A5662" w:rsidRPr="00802370" w:rsidRDefault="00802370" w:rsidP="0080237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5662" w:rsidRPr="000B5EE7">
        <w:rPr>
          <w:sz w:val="28"/>
          <w:szCs w:val="28"/>
        </w:rPr>
        <w:t xml:space="preserve">. Контроль за </w:t>
      </w:r>
      <w:r w:rsidR="00495679">
        <w:rPr>
          <w:sz w:val="28"/>
          <w:szCs w:val="28"/>
        </w:rPr>
        <w:t>ис</w:t>
      </w:r>
      <w:r w:rsidR="002A5662" w:rsidRPr="000B5EE7">
        <w:rPr>
          <w:sz w:val="28"/>
          <w:szCs w:val="28"/>
        </w:rPr>
        <w:t xml:space="preserve">полнением </w:t>
      </w:r>
      <w:r w:rsidR="002A5662">
        <w:rPr>
          <w:sz w:val="28"/>
          <w:szCs w:val="28"/>
        </w:rPr>
        <w:t>настоящего</w:t>
      </w:r>
      <w:r w:rsidR="003E1819">
        <w:rPr>
          <w:sz w:val="28"/>
          <w:szCs w:val="28"/>
        </w:rPr>
        <w:t xml:space="preserve"> Постановления оставляю за собой.</w:t>
      </w:r>
    </w:p>
    <w:p w14:paraId="2106413C" w14:textId="77777777" w:rsidR="008E73F0" w:rsidRPr="000B5EE7" w:rsidRDefault="008E73F0" w:rsidP="009F1193">
      <w:pPr>
        <w:pStyle w:val="a5"/>
        <w:jc w:val="both"/>
        <w:rPr>
          <w:sz w:val="28"/>
          <w:szCs w:val="28"/>
        </w:rPr>
      </w:pPr>
    </w:p>
    <w:p w14:paraId="62AFD02E" w14:textId="77777777" w:rsidR="00B85FE4" w:rsidRDefault="002A5662" w:rsidP="009F1193">
      <w:pPr>
        <w:pStyle w:val="a5"/>
        <w:tabs>
          <w:tab w:val="left" w:pos="7410"/>
        </w:tabs>
        <w:jc w:val="both"/>
        <w:rPr>
          <w:sz w:val="28"/>
          <w:szCs w:val="28"/>
        </w:rPr>
      </w:pPr>
      <w:r w:rsidRPr="000B5EE7">
        <w:rPr>
          <w:sz w:val="28"/>
          <w:szCs w:val="28"/>
        </w:rPr>
        <w:t>Глав</w:t>
      </w:r>
      <w:r w:rsidR="00B85FE4">
        <w:rPr>
          <w:sz w:val="28"/>
          <w:szCs w:val="28"/>
        </w:rPr>
        <w:t>а</w:t>
      </w:r>
      <w:r w:rsidRPr="000B5EE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B85FE4">
        <w:rPr>
          <w:sz w:val="28"/>
          <w:szCs w:val="28"/>
        </w:rPr>
        <w:t xml:space="preserve"> </w:t>
      </w:r>
      <w:r w:rsidR="003E1819">
        <w:rPr>
          <w:sz w:val="28"/>
          <w:szCs w:val="28"/>
        </w:rPr>
        <w:t xml:space="preserve">Ягодное </w:t>
      </w:r>
    </w:p>
    <w:p w14:paraId="1A3DE19D" w14:textId="77777777" w:rsidR="00B85FE4" w:rsidRDefault="00983652" w:rsidP="003E1819">
      <w:pPr>
        <w:pStyle w:val="a5"/>
        <w:tabs>
          <w:tab w:val="left" w:pos="7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3E1819">
        <w:rPr>
          <w:sz w:val="28"/>
          <w:szCs w:val="28"/>
        </w:rPr>
        <w:t xml:space="preserve">Ставропольский </w:t>
      </w:r>
    </w:p>
    <w:p w14:paraId="70B16099" w14:textId="5C85F611" w:rsidR="002A5662" w:rsidRDefault="003E1819" w:rsidP="003E1819">
      <w:pPr>
        <w:pStyle w:val="a5"/>
        <w:tabs>
          <w:tab w:val="left" w:pos="7410"/>
        </w:tabs>
        <w:jc w:val="both"/>
        <w:rPr>
          <w:sz w:val="28"/>
          <w:szCs w:val="28"/>
        </w:rPr>
        <w:sectPr w:rsidR="002A5662" w:rsidSect="00D137B9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Самарской</w:t>
      </w:r>
      <w:r w:rsidR="00983652">
        <w:rPr>
          <w:sz w:val="28"/>
          <w:szCs w:val="28"/>
        </w:rPr>
        <w:t xml:space="preserve"> области</w:t>
      </w:r>
      <w:r w:rsidR="002A566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627848">
        <w:rPr>
          <w:sz w:val="28"/>
          <w:szCs w:val="28"/>
        </w:rPr>
        <w:t>О.В. Шарёва</w:t>
      </w:r>
    </w:p>
    <w:p w14:paraId="5B0ECF40" w14:textId="77777777" w:rsidR="002A5662" w:rsidRPr="009F1193" w:rsidRDefault="002A5662" w:rsidP="00FC2C46">
      <w:pPr>
        <w:jc w:val="right"/>
      </w:pPr>
      <w:r w:rsidRPr="009F1193">
        <w:lastRenderedPageBreak/>
        <w:t xml:space="preserve">Приложение 1 </w:t>
      </w:r>
    </w:p>
    <w:p w14:paraId="28EECFCF" w14:textId="638BAF9C" w:rsidR="003E1819" w:rsidRDefault="003E1819" w:rsidP="002234C1">
      <w:pPr>
        <w:jc w:val="right"/>
      </w:pPr>
      <w:r>
        <w:t>к Постановлению</w:t>
      </w:r>
      <w:r w:rsidR="00CB6348">
        <w:t xml:space="preserve"> администрации</w:t>
      </w:r>
      <w:r>
        <w:t xml:space="preserve"> </w:t>
      </w:r>
      <w:r w:rsidR="002A5662" w:rsidRPr="009F1193">
        <w:t>сельского поселения</w:t>
      </w:r>
      <w:r>
        <w:t xml:space="preserve"> Ягодное                                             </w:t>
      </w:r>
    </w:p>
    <w:p w14:paraId="5E01D71C" w14:textId="0DBE74A2" w:rsidR="00D7568F" w:rsidRDefault="002A5662" w:rsidP="002234C1">
      <w:pPr>
        <w:jc w:val="right"/>
      </w:pPr>
      <w:r w:rsidRPr="009F1193">
        <w:t>муниципального района</w:t>
      </w:r>
      <w:r w:rsidR="003E1819">
        <w:t xml:space="preserve"> Ставропольский</w:t>
      </w:r>
      <w:r w:rsidR="00FC2C46">
        <w:t xml:space="preserve"> </w:t>
      </w:r>
      <w:r w:rsidR="003E1819">
        <w:t>Самарской области</w:t>
      </w:r>
    </w:p>
    <w:p w14:paraId="07A62A50" w14:textId="03B2F736" w:rsidR="00D7568F" w:rsidRDefault="00D7568F" w:rsidP="002234C1">
      <w:pPr>
        <w:jc w:val="right"/>
      </w:pPr>
      <w:r>
        <w:t>от</w:t>
      </w:r>
      <w:r w:rsidR="00983652">
        <w:t xml:space="preserve"> </w:t>
      </w:r>
      <w:r w:rsidR="00FC2C46">
        <w:t>26</w:t>
      </w:r>
      <w:r w:rsidR="003E1819">
        <w:t>.0</w:t>
      </w:r>
      <w:r w:rsidR="00FC2C46">
        <w:t>2</w:t>
      </w:r>
      <w:r w:rsidR="003E1819">
        <w:t>.202</w:t>
      </w:r>
      <w:r w:rsidR="00FC2C46">
        <w:t>4</w:t>
      </w:r>
      <w:r w:rsidR="003E1819">
        <w:t xml:space="preserve"> года</w:t>
      </w:r>
      <w:r w:rsidR="00A070E4">
        <w:t xml:space="preserve"> </w:t>
      </w:r>
      <w:r w:rsidR="00A070E4" w:rsidRPr="009651D3">
        <w:t>№</w:t>
      </w:r>
      <w:r w:rsidR="00250D6A">
        <w:t xml:space="preserve"> </w:t>
      </w:r>
      <w:r w:rsidR="00FC2C46">
        <w:t>21</w:t>
      </w:r>
    </w:p>
    <w:p w14:paraId="0CB1EA13" w14:textId="77777777" w:rsidR="00540D16" w:rsidRDefault="00540D16" w:rsidP="00540D16">
      <w:pPr>
        <w:jc w:val="right"/>
        <w:rPr>
          <w:b/>
          <w:sz w:val="28"/>
          <w:szCs w:val="28"/>
        </w:rPr>
      </w:pPr>
    </w:p>
    <w:tbl>
      <w:tblPr>
        <w:tblW w:w="155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418"/>
        <w:gridCol w:w="1985"/>
        <w:gridCol w:w="1276"/>
        <w:gridCol w:w="1133"/>
        <w:gridCol w:w="1135"/>
        <w:gridCol w:w="1275"/>
        <w:gridCol w:w="1275"/>
        <w:gridCol w:w="2297"/>
        <w:gridCol w:w="1815"/>
        <w:gridCol w:w="1305"/>
      </w:tblGrid>
      <w:tr w:rsidR="00D7568F" w:rsidRPr="00250D6A" w14:paraId="62FC50B1" w14:textId="77777777" w:rsidTr="00FC2C46">
        <w:trPr>
          <w:trHeight w:val="1848"/>
        </w:trPr>
        <w:tc>
          <w:tcPr>
            <w:tcW w:w="596" w:type="dxa"/>
            <w:vAlign w:val="center"/>
          </w:tcPr>
          <w:p w14:paraId="2F71C6AB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№</w:t>
            </w:r>
          </w:p>
          <w:p w14:paraId="3ADF4E56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18" w:type="dxa"/>
            <w:vAlign w:val="center"/>
          </w:tcPr>
          <w:p w14:paraId="23CD0645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Наименование недвижимого имущества</w:t>
            </w:r>
          </w:p>
          <w:p w14:paraId="0B76546B" w14:textId="77777777" w:rsidR="00D7568F" w:rsidRPr="00250D6A" w:rsidRDefault="00D7568F" w:rsidP="00CB0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914E0F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Адрес (местоположение) недвижимого имущества</w:t>
            </w:r>
          </w:p>
          <w:p w14:paraId="426C7056" w14:textId="77777777" w:rsidR="00D7568F" w:rsidRPr="00250D6A" w:rsidRDefault="00D7568F" w:rsidP="00CB0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1E79BE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3" w:type="dxa"/>
            <w:vAlign w:val="center"/>
          </w:tcPr>
          <w:p w14:paraId="0D315A73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5" w:type="dxa"/>
            <w:vAlign w:val="center"/>
          </w:tcPr>
          <w:p w14:paraId="39679AE3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Сведения о балансовой стоимости недвижимого имущества и начисленной амортизации (износе),</w:t>
            </w:r>
          </w:p>
          <w:p w14:paraId="56ADB747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руб.</w:t>
            </w:r>
          </w:p>
          <w:p w14:paraId="615CFD33" w14:textId="77777777" w:rsidR="00D7568F" w:rsidRPr="00250D6A" w:rsidRDefault="00D7568F" w:rsidP="00CB0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D7CA77" w14:textId="5045CEBB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  <w:p w14:paraId="277F0C47" w14:textId="77777777" w:rsidR="00D7568F" w:rsidRPr="00250D6A" w:rsidRDefault="00D7568F" w:rsidP="00CB00A5">
            <w:pPr>
              <w:rPr>
                <w:sz w:val="18"/>
                <w:szCs w:val="18"/>
              </w:rPr>
            </w:pPr>
          </w:p>
          <w:p w14:paraId="5006B97D" w14:textId="77777777" w:rsidR="00D7568F" w:rsidRPr="00250D6A" w:rsidRDefault="00D7568F" w:rsidP="00CB00A5">
            <w:pPr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vAlign w:val="center"/>
          </w:tcPr>
          <w:p w14:paraId="2D06C501" w14:textId="5BA79F71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Даты возникновения</w:t>
            </w:r>
            <w:r w:rsidR="009651D3" w:rsidRPr="00250D6A">
              <w:rPr>
                <w:sz w:val="18"/>
                <w:szCs w:val="18"/>
                <w:lang w:eastAsia="en-US"/>
              </w:rPr>
              <w:t xml:space="preserve"> </w:t>
            </w:r>
            <w:r w:rsidRPr="00250D6A">
              <w:rPr>
                <w:sz w:val="18"/>
                <w:szCs w:val="18"/>
                <w:lang w:eastAsia="en-US"/>
              </w:rPr>
              <w:t>и прекращения права муниципальной собственности на недвижимое имущество</w:t>
            </w:r>
          </w:p>
        </w:tc>
        <w:tc>
          <w:tcPr>
            <w:tcW w:w="2297" w:type="dxa"/>
            <w:vAlign w:val="center"/>
          </w:tcPr>
          <w:p w14:paraId="77C093F9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5" w:type="dxa"/>
            <w:vAlign w:val="center"/>
          </w:tcPr>
          <w:p w14:paraId="31F9A4C7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50D6A">
              <w:rPr>
                <w:sz w:val="18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  <w:p w14:paraId="513340BB" w14:textId="77777777" w:rsidR="00D7568F" w:rsidRPr="00250D6A" w:rsidRDefault="00D7568F" w:rsidP="00CB0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64728FD" w14:textId="77777777" w:rsidR="00D7568F" w:rsidRPr="00250D6A" w:rsidRDefault="00D7568F" w:rsidP="00CB00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0D6A">
              <w:rPr>
                <w:sz w:val="18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57EAD" w:rsidRPr="0052336D" w14:paraId="5F9FFD8B" w14:textId="77777777" w:rsidTr="00FC2C46">
        <w:tc>
          <w:tcPr>
            <w:tcW w:w="596" w:type="dxa"/>
            <w:vAlign w:val="center"/>
          </w:tcPr>
          <w:p w14:paraId="04B08DE4" w14:textId="0361A370" w:rsidR="00957EAD" w:rsidRPr="0052336D" w:rsidRDefault="0052336D" w:rsidP="00957EAD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418" w:type="dxa"/>
            <w:vAlign w:val="center"/>
          </w:tcPr>
          <w:p w14:paraId="04401369" w14:textId="5F2890B8" w:rsidR="00957EAD" w:rsidRPr="0052336D" w:rsidRDefault="0052336D" w:rsidP="00957EAD">
            <w:pPr>
              <w:rPr>
                <w:sz w:val="18"/>
                <w:szCs w:val="18"/>
                <w:highlight w:val="yellow"/>
              </w:rPr>
            </w:pPr>
            <w:r w:rsidRPr="005233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14:paraId="3B00257C" w14:textId="77777777" w:rsidR="0052336D" w:rsidRPr="0052336D" w:rsidRDefault="0052336D" w:rsidP="0052336D">
            <w:pPr>
              <w:rPr>
                <w:sz w:val="18"/>
                <w:szCs w:val="18"/>
              </w:rPr>
            </w:pPr>
            <w:r w:rsidRPr="0052336D">
              <w:rPr>
                <w:sz w:val="18"/>
                <w:szCs w:val="18"/>
              </w:rPr>
              <w:t>Российская Федерация, Самарская область,</w:t>
            </w:r>
          </w:p>
          <w:p w14:paraId="0FAAD639" w14:textId="77777777" w:rsidR="0052336D" w:rsidRPr="0052336D" w:rsidRDefault="0052336D" w:rsidP="0052336D">
            <w:pPr>
              <w:rPr>
                <w:sz w:val="18"/>
                <w:szCs w:val="18"/>
              </w:rPr>
            </w:pPr>
            <w:r w:rsidRPr="0052336D">
              <w:rPr>
                <w:sz w:val="18"/>
                <w:szCs w:val="18"/>
              </w:rPr>
              <w:t>муниципальный район Ставропольский, сельское</w:t>
            </w:r>
          </w:p>
          <w:p w14:paraId="293563BC" w14:textId="27E909D2" w:rsidR="00957EAD" w:rsidRPr="0052336D" w:rsidRDefault="0052336D" w:rsidP="0052336D">
            <w:pPr>
              <w:rPr>
                <w:sz w:val="18"/>
                <w:szCs w:val="18"/>
                <w:highlight w:val="yellow"/>
              </w:rPr>
            </w:pPr>
            <w:r w:rsidRPr="0052336D">
              <w:rPr>
                <w:sz w:val="18"/>
                <w:szCs w:val="18"/>
              </w:rPr>
              <w:t>поселение Ягодное, село Ягодное</w:t>
            </w:r>
          </w:p>
        </w:tc>
        <w:tc>
          <w:tcPr>
            <w:tcW w:w="1276" w:type="dxa"/>
            <w:vAlign w:val="center"/>
          </w:tcPr>
          <w:p w14:paraId="003FECCE" w14:textId="15FCA9B3" w:rsidR="00957EAD" w:rsidRPr="0052336D" w:rsidRDefault="0052336D" w:rsidP="00957EAD">
            <w:pPr>
              <w:rPr>
                <w:sz w:val="18"/>
                <w:szCs w:val="18"/>
                <w:highlight w:val="yellow"/>
              </w:rPr>
            </w:pPr>
            <w:r w:rsidRPr="0052336D">
              <w:rPr>
                <w:sz w:val="18"/>
                <w:szCs w:val="18"/>
              </w:rPr>
              <w:t>63:32:1603003:4674</w:t>
            </w:r>
          </w:p>
        </w:tc>
        <w:tc>
          <w:tcPr>
            <w:tcW w:w="1133" w:type="dxa"/>
            <w:vAlign w:val="center"/>
          </w:tcPr>
          <w:p w14:paraId="2F6C5595" w14:textId="7A731831" w:rsidR="00957EAD" w:rsidRPr="0052336D" w:rsidRDefault="0052336D" w:rsidP="00957EAD">
            <w:pPr>
              <w:rPr>
                <w:sz w:val="18"/>
                <w:szCs w:val="18"/>
                <w:highlight w:val="yellow"/>
              </w:rPr>
            </w:pPr>
            <w:r w:rsidRPr="0052336D">
              <w:rPr>
                <w:sz w:val="18"/>
                <w:szCs w:val="18"/>
              </w:rPr>
              <w:t>4014</w:t>
            </w:r>
          </w:p>
        </w:tc>
        <w:tc>
          <w:tcPr>
            <w:tcW w:w="1135" w:type="dxa"/>
            <w:vAlign w:val="center"/>
          </w:tcPr>
          <w:p w14:paraId="6A1BF830" w14:textId="77777777" w:rsidR="00957EAD" w:rsidRPr="0052336D" w:rsidRDefault="00957EAD" w:rsidP="00957EA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4E0D4777" w14:textId="4E50ED69" w:rsidR="00957EAD" w:rsidRPr="0052336D" w:rsidRDefault="0052336D" w:rsidP="00957EAD">
            <w:pPr>
              <w:jc w:val="center"/>
              <w:rPr>
                <w:sz w:val="18"/>
                <w:szCs w:val="18"/>
                <w:highlight w:val="yellow"/>
              </w:rPr>
            </w:pPr>
            <w:r w:rsidRPr="0052336D">
              <w:rPr>
                <w:sz w:val="18"/>
                <w:szCs w:val="18"/>
              </w:rPr>
              <w:t>628 913,52</w:t>
            </w:r>
          </w:p>
        </w:tc>
        <w:tc>
          <w:tcPr>
            <w:tcW w:w="1275" w:type="dxa"/>
            <w:vAlign w:val="center"/>
          </w:tcPr>
          <w:p w14:paraId="6E7B8DFF" w14:textId="1DDE82DF" w:rsidR="00957EAD" w:rsidRPr="0052336D" w:rsidRDefault="0052336D" w:rsidP="00957EAD">
            <w:pPr>
              <w:jc w:val="center"/>
              <w:rPr>
                <w:sz w:val="18"/>
                <w:szCs w:val="18"/>
                <w:highlight w:val="yellow"/>
              </w:rPr>
            </w:pPr>
            <w:r w:rsidRPr="0052336D">
              <w:rPr>
                <w:sz w:val="18"/>
                <w:szCs w:val="18"/>
              </w:rPr>
              <w:t>21.07.2022</w:t>
            </w:r>
          </w:p>
        </w:tc>
        <w:tc>
          <w:tcPr>
            <w:tcW w:w="2297" w:type="dxa"/>
            <w:vAlign w:val="center"/>
          </w:tcPr>
          <w:p w14:paraId="150373D0" w14:textId="1AC0FDE8" w:rsidR="00957EAD" w:rsidRPr="0052336D" w:rsidRDefault="00B85FE4" w:rsidP="00957EAD">
            <w:pPr>
              <w:rPr>
                <w:sz w:val="18"/>
                <w:szCs w:val="18"/>
                <w:highlight w:val="yellow"/>
              </w:rPr>
            </w:pPr>
            <w:r w:rsidRPr="00B85FE4">
              <w:rPr>
                <w:sz w:val="18"/>
                <w:szCs w:val="18"/>
              </w:rPr>
              <w:t>Договор пожертвования</w:t>
            </w:r>
          </w:p>
        </w:tc>
        <w:tc>
          <w:tcPr>
            <w:tcW w:w="1815" w:type="dxa"/>
            <w:vAlign w:val="center"/>
          </w:tcPr>
          <w:p w14:paraId="72FA71A8" w14:textId="77777777" w:rsidR="00B85FE4" w:rsidRPr="00B85FE4" w:rsidRDefault="00B85FE4" w:rsidP="00B85FE4">
            <w:pPr>
              <w:jc w:val="center"/>
              <w:rPr>
                <w:sz w:val="18"/>
                <w:szCs w:val="18"/>
              </w:rPr>
            </w:pPr>
            <w:r w:rsidRPr="00B85FE4">
              <w:rPr>
                <w:sz w:val="18"/>
                <w:szCs w:val="18"/>
              </w:rPr>
              <w:t>Муниципальное образование сельское поселение</w:t>
            </w:r>
          </w:p>
          <w:p w14:paraId="0CE724A8" w14:textId="77777777" w:rsidR="00B85FE4" w:rsidRPr="00B85FE4" w:rsidRDefault="00B85FE4" w:rsidP="00B85FE4">
            <w:pPr>
              <w:jc w:val="center"/>
              <w:rPr>
                <w:sz w:val="18"/>
                <w:szCs w:val="18"/>
              </w:rPr>
            </w:pPr>
            <w:r w:rsidRPr="00B85FE4">
              <w:rPr>
                <w:sz w:val="18"/>
                <w:szCs w:val="18"/>
              </w:rPr>
              <w:t>Ягодное муниципального района Ставропольский</w:t>
            </w:r>
          </w:p>
          <w:p w14:paraId="407EB5EC" w14:textId="1A7606CB" w:rsidR="00957EAD" w:rsidRPr="0052336D" w:rsidRDefault="00B85FE4" w:rsidP="00B85FE4">
            <w:pPr>
              <w:jc w:val="center"/>
              <w:rPr>
                <w:sz w:val="18"/>
                <w:szCs w:val="18"/>
                <w:highlight w:val="yellow"/>
              </w:rPr>
            </w:pPr>
            <w:r w:rsidRPr="00B85FE4">
              <w:rPr>
                <w:sz w:val="18"/>
                <w:szCs w:val="18"/>
              </w:rPr>
              <w:t>Самарской области</w:t>
            </w:r>
          </w:p>
        </w:tc>
        <w:tc>
          <w:tcPr>
            <w:tcW w:w="1305" w:type="dxa"/>
            <w:vAlign w:val="center"/>
          </w:tcPr>
          <w:p w14:paraId="581603E3" w14:textId="77777777" w:rsidR="00957EAD" w:rsidRPr="0052336D" w:rsidRDefault="00957EAD" w:rsidP="00957EA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8242E" w:rsidRPr="0052336D" w14:paraId="5BF6FA71" w14:textId="77777777" w:rsidTr="00FC2C4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4C9" w14:textId="16842857" w:rsidR="00C8242E" w:rsidRPr="0052336D" w:rsidRDefault="00C8242E" w:rsidP="00C8242E">
            <w:pPr>
              <w:jc w:val="center"/>
              <w:rPr>
                <w:sz w:val="18"/>
                <w:szCs w:val="18"/>
                <w:highlight w:val="yellow"/>
              </w:rPr>
            </w:pPr>
            <w:r w:rsidRPr="00C8242E">
              <w:rPr>
                <w:sz w:val="18"/>
                <w:szCs w:val="18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3D16" w14:textId="684A34C9" w:rsidR="00C8242E" w:rsidRPr="0052336D" w:rsidRDefault="00C8242E" w:rsidP="00C8242E">
            <w:pPr>
              <w:rPr>
                <w:sz w:val="18"/>
                <w:szCs w:val="18"/>
                <w:highlight w:val="yellow"/>
              </w:rPr>
            </w:pPr>
            <w:r w:rsidRPr="005233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AD93" w14:textId="77777777" w:rsidR="00B85FE4" w:rsidRPr="00B85FE4" w:rsidRDefault="00B85FE4" w:rsidP="00B85FE4">
            <w:pPr>
              <w:rPr>
                <w:sz w:val="18"/>
                <w:szCs w:val="18"/>
              </w:rPr>
            </w:pPr>
            <w:r w:rsidRPr="00B85FE4">
              <w:rPr>
                <w:sz w:val="18"/>
                <w:szCs w:val="18"/>
              </w:rPr>
              <w:t xml:space="preserve">Самарская область, Ставропольский район, </w:t>
            </w:r>
            <w:proofErr w:type="spellStart"/>
            <w:r w:rsidRPr="00B85FE4">
              <w:rPr>
                <w:sz w:val="18"/>
                <w:szCs w:val="18"/>
              </w:rPr>
              <w:t>с.п</w:t>
            </w:r>
            <w:proofErr w:type="spellEnd"/>
          </w:p>
          <w:p w14:paraId="6E066C6D" w14:textId="3968E660" w:rsidR="00C8242E" w:rsidRPr="0052336D" w:rsidRDefault="00B85FE4" w:rsidP="00B85FE4">
            <w:pPr>
              <w:rPr>
                <w:sz w:val="18"/>
                <w:szCs w:val="18"/>
                <w:highlight w:val="yellow"/>
              </w:rPr>
            </w:pPr>
            <w:r w:rsidRPr="00B85FE4">
              <w:rPr>
                <w:sz w:val="18"/>
                <w:szCs w:val="18"/>
              </w:rPr>
              <w:t>Ягодное, с. Яго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01F" w14:textId="4A8EAD31" w:rsidR="00C8242E" w:rsidRPr="0052336D" w:rsidRDefault="00C8242E" w:rsidP="00C8242E">
            <w:pPr>
              <w:rPr>
                <w:sz w:val="18"/>
                <w:szCs w:val="18"/>
                <w:highlight w:val="yellow"/>
              </w:rPr>
            </w:pPr>
            <w:r w:rsidRPr="00C8242E">
              <w:rPr>
                <w:sz w:val="18"/>
                <w:szCs w:val="18"/>
              </w:rPr>
              <w:t>63:32:1603003:49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5BF" w14:textId="319DA80D" w:rsidR="00C8242E" w:rsidRPr="0052336D" w:rsidRDefault="00C8242E" w:rsidP="00C8242E">
            <w:pPr>
              <w:rPr>
                <w:sz w:val="18"/>
                <w:szCs w:val="18"/>
                <w:highlight w:val="yellow"/>
              </w:rPr>
            </w:pPr>
            <w:r w:rsidRPr="00C8242E">
              <w:rPr>
                <w:sz w:val="18"/>
                <w:szCs w:val="18"/>
              </w:rPr>
              <w:t>90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A181" w14:textId="55DE1498" w:rsidR="00C8242E" w:rsidRPr="0052336D" w:rsidRDefault="00C8242E" w:rsidP="00C8242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6A4" w14:textId="4CEE56AC" w:rsidR="00C8242E" w:rsidRPr="0052336D" w:rsidRDefault="00122586" w:rsidP="00C8242E">
            <w:pPr>
              <w:jc w:val="center"/>
              <w:rPr>
                <w:sz w:val="18"/>
                <w:szCs w:val="18"/>
                <w:highlight w:val="yellow"/>
              </w:rPr>
            </w:pPr>
            <w:r w:rsidRPr="00122586">
              <w:rPr>
                <w:sz w:val="18"/>
                <w:szCs w:val="18"/>
              </w:rPr>
              <w:t>2620196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A2A5" w14:textId="2EFE91D4" w:rsidR="00C8242E" w:rsidRPr="0052336D" w:rsidRDefault="00122586" w:rsidP="00C8242E">
            <w:pPr>
              <w:jc w:val="center"/>
              <w:rPr>
                <w:sz w:val="18"/>
                <w:szCs w:val="18"/>
                <w:highlight w:val="yellow"/>
              </w:rPr>
            </w:pPr>
            <w:r w:rsidRPr="00122586">
              <w:rPr>
                <w:sz w:val="18"/>
                <w:szCs w:val="18"/>
              </w:rPr>
              <w:t>21.07.20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7174" w14:textId="70C96785" w:rsidR="00C8242E" w:rsidRPr="0052336D" w:rsidRDefault="00FC2C46" w:rsidP="00C8242E">
            <w:pPr>
              <w:rPr>
                <w:sz w:val="18"/>
                <w:szCs w:val="18"/>
                <w:highlight w:val="yellow"/>
              </w:rPr>
            </w:pPr>
            <w:r w:rsidRPr="00FC2C46">
              <w:rPr>
                <w:sz w:val="18"/>
                <w:szCs w:val="18"/>
              </w:rPr>
              <w:t>Договор пожертв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491" w14:textId="77777777" w:rsidR="00122586" w:rsidRPr="00122586" w:rsidRDefault="00122586" w:rsidP="00122586">
            <w:pPr>
              <w:jc w:val="center"/>
              <w:rPr>
                <w:sz w:val="18"/>
                <w:szCs w:val="18"/>
              </w:rPr>
            </w:pPr>
            <w:r w:rsidRPr="00122586">
              <w:rPr>
                <w:sz w:val="18"/>
                <w:szCs w:val="18"/>
              </w:rPr>
              <w:t>Муниципальное образование сельск</w:t>
            </w:r>
            <w:r w:rsidRPr="00FC2C46">
              <w:rPr>
                <w:b/>
                <w:bCs/>
                <w:sz w:val="18"/>
                <w:szCs w:val="18"/>
              </w:rPr>
              <w:t>ого</w:t>
            </w:r>
          </w:p>
          <w:p w14:paraId="699D0C90" w14:textId="77777777" w:rsidR="00122586" w:rsidRPr="00122586" w:rsidRDefault="00122586" w:rsidP="00122586">
            <w:pPr>
              <w:jc w:val="center"/>
              <w:rPr>
                <w:sz w:val="18"/>
                <w:szCs w:val="18"/>
              </w:rPr>
            </w:pPr>
            <w:r w:rsidRPr="00122586">
              <w:rPr>
                <w:sz w:val="18"/>
                <w:szCs w:val="18"/>
              </w:rPr>
              <w:t>поселения Ягодное муниципального района</w:t>
            </w:r>
          </w:p>
          <w:p w14:paraId="521D3CFE" w14:textId="48F7D1A5" w:rsidR="00C8242E" w:rsidRPr="0052336D" w:rsidRDefault="00122586" w:rsidP="00122586">
            <w:pPr>
              <w:jc w:val="center"/>
              <w:rPr>
                <w:sz w:val="18"/>
                <w:szCs w:val="18"/>
                <w:highlight w:val="yellow"/>
              </w:rPr>
            </w:pPr>
            <w:r w:rsidRPr="00122586">
              <w:rPr>
                <w:sz w:val="18"/>
                <w:szCs w:val="18"/>
              </w:rPr>
              <w:t>Ставропольский Самарско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AB8C" w14:textId="77777777" w:rsidR="00C8242E" w:rsidRPr="0052336D" w:rsidRDefault="00C8242E" w:rsidP="00C8242E">
            <w:pPr>
              <w:rPr>
                <w:sz w:val="18"/>
                <w:szCs w:val="18"/>
                <w:highlight w:val="yellow"/>
              </w:rPr>
            </w:pPr>
          </w:p>
        </w:tc>
      </w:tr>
      <w:tr w:rsidR="00957EAD" w:rsidRPr="0052336D" w14:paraId="62C69612" w14:textId="77777777" w:rsidTr="00FC2C46">
        <w:tc>
          <w:tcPr>
            <w:tcW w:w="596" w:type="dxa"/>
            <w:vAlign w:val="center"/>
          </w:tcPr>
          <w:p w14:paraId="2CF2A010" w14:textId="042344AE" w:rsidR="00957EAD" w:rsidRPr="0052336D" w:rsidRDefault="00FC2C46" w:rsidP="00957EAD">
            <w:pPr>
              <w:jc w:val="center"/>
              <w:rPr>
                <w:sz w:val="18"/>
                <w:szCs w:val="18"/>
                <w:highlight w:val="yellow"/>
              </w:rPr>
            </w:pPr>
            <w:r w:rsidRPr="00FC2C46">
              <w:rPr>
                <w:sz w:val="18"/>
                <w:szCs w:val="18"/>
              </w:rPr>
              <w:t>107</w:t>
            </w:r>
          </w:p>
        </w:tc>
        <w:tc>
          <w:tcPr>
            <w:tcW w:w="1418" w:type="dxa"/>
            <w:vAlign w:val="center"/>
          </w:tcPr>
          <w:p w14:paraId="72F34593" w14:textId="2F3DAC08" w:rsidR="00957EAD" w:rsidRPr="0052336D" w:rsidRDefault="00FC2C46" w:rsidP="00957EAD">
            <w:pPr>
              <w:rPr>
                <w:sz w:val="18"/>
                <w:szCs w:val="18"/>
                <w:highlight w:val="yellow"/>
              </w:rPr>
            </w:pPr>
            <w:r w:rsidRPr="00FC2C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14:paraId="6143F3E1" w14:textId="77777777" w:rsidR="00FC2C46" w:rsidRPr="00FC2C46" w:rsidRDefault="00FC2C46" w:rsidP="00FC2C46">
            <w:pPr>
              <w:rPr>
                <w:sz w:val="18"/>
                <w:szCs w:val="18"/>
              </w:rPr>
            </w:pPr>
            <w:r w:rsidRPr="00FC2C46">
              <w:rPr>
                <w:sz w:val="18"/>
                <w:szCs w:val="18"/>
              </w:rPr>
              <w:t>Российская Федерация, Самарская область,</w:t>
            </w:r>
          </w:p>
          <w:p w14:paraId="06EFE1F2" w14:textId="77777777" w:rsidR="00FC2C46" w:rsidRPr="00FC2C46" w:rsidRDefault="00FC2C46" w:rsidP="00FC2C46">
            <w:pPr>
              <w:rPr>
                <w:sz w:val="18"/>
                <w:szCs w:val="18"/>
              </w:rPr>
            </w:pPr>
            <w:r w:rsidRPr="00FC2C46">
              <w:rPr>
                <w:sz w:val="18"/>
                <w:szCs w:val="18"/>
              </w:rPr>
              <w:t>муниципальный район Ставропольский, сельское</w:t>
            </w:r>
          </w:p>
          <w:p w14:paraId="3BBBC746" w14:textId="77777777" w:rsidR="00FC2C46" w:rsidRPr="00FC2C46" w:rsidRDefault="00FC2C46" w:rsidP="00FC2C46">
            <w:pPr>
              <w:rPr>
                <w:sz w:val="18"/>
                <w:szCs w:val="18"/>
              </w:rPr>
            </w:pPr>
            <w:r w:rsidRPr="00FC2C46">
              <w:rPr>
                <w:sz w:val="18"/>
                <w:szCs w:val="18"/>
              </w:rPr>
              <w:t>поселение Ягодное, село Ягодное, улица</w:t>
            </w:r>
          </w:p>
          <w:p w14:paraId="79C10858" w14:textId="2DD89169" w:rsidR="00957EAD" w:rsidRPr="0052336D" w:rsidRDefault="00FC2C46" w:rsidP="00FC2C46">
            <w:pPr>
              <w:rPr>
                <w:sz w:val="18"/>
                <w:szCs w:val="18"/>
                <w:highlight w:val="yellow"/>
              </w:rPr>
            </w:pPr>
            <w:r w:rsidRPr="00FC2C46">
              <w:rPr>
                <w:sz w:val="18"/>
                <w:szCs w:val="18"/>
              </w:rPr>
              <w:t>Приусадебная, земельный участок 1</w:t>
            </w:r>
          </w:p>
        </w:tc>
        <w:tc>
          <w:tcPr>
            <w:tcW w:w="1276" w:type="dxa"/>
            <w:vAlign w:val="center"/>
          </w:tcPr>
          <w:p w14:paraId="7D6A0031" w14:textId="36C6D167" w:rsidR="00957EAD" w:rsidRPr="0052336D" w:rsidRDefault="00FC2C46" w:rsidP="00957EAD">
            <w:pPr>
              <w:rPr>
                <w:sz w:val="18"/>
                <w:szCs w:val="18"/>
                <w:highlight w:val="yellow"/>
              </w:rPr>
            </w:pPr>
            <w:r w:rsidRPr="00FC2C46">
              <w:rPr>
                <w:sz w:val="18"/>
                <w:szCs w:val="18"/>
              </w:rPr>
              <w:t>63:32:1603003:1765</w:t>
            </w:r>
          </w:p>
        </w:tc>
        <w:tc>
          <w:tcPr>
            <w:tcW w:w="1133" w:type="dxa"/>
            <w:vAlign w:val="center"/>
          </w:tcPr>
          <w:p w14:paraId="66964B1D" w14:textId="245F75EF" w:rsidR="00957EAD" w:rsidRPr="0052336D" w:rsidRDefault="00FC2C46" w:rsidP="00957EAD">
            <w:pPr>
              <w:rPr>
                <w:sz w:val="18"/>
                <w:szCs w:val="18"/>
                <w:highlight w:val="yellow"/>
              </w:rPr>
            </w:pPr>
            <w:r w:rsidRPr="00FC2C46">
              <w:rPr>
                <w:sz w:val="18"/>
                <w:szCs w:val="18"/>
              </w:rPr>
              <w:t>20868</w:t>
            </w:r>
          </w:p>
        </w:tc>
        <w:tc>
          <w:tcPr>
            <w:tcW w:w="1135" w:type="dxa"/>
            <w:vAlign w:val="center"/>
          </w:tcPr>
          <w:p w14:paraId="2ECC865B" w14:textId="77777777" w:rsidR="00957EAD" w:rsidRPr="0052336D" w:rsidRDefault="00957EAD" w:rsidP="00957EA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774B1D55" w14:textId="5BF3DA34" w:rsidR="00957EAD" w:rsidRPr="0052336D" w:rsidRDefault="00FC2C46" w:rsidP="00957EAD">
            <w:pPr>
              <w:jc w:val="center"/>
              <w:rPr>
                <w:sz w:val="18"/>
                <w:szCs w:val="18"/>
                <w:highlight w:val="yellow"/>
              </w:rPr>
            </w:pPr>
            <w:r w:rsidRPr="00FC2C46">
              <w:rPr>
                <w:sz w:val="18"/>
                <w:szCs w:val="18"/>
              </w:rPr>
              <w:t>19272850.08</w:t>
            </w:r>
          </w:p>
        </w:tc>
        <w:tc>
          <w:tcPr>
            <w:tcW w:w="1275" w:type="dxa"/>
            <w:vAlign w:val="center"/>
          </w:tcPr>
          <w:p w14:paraId="17B142A3" w14:textId="4327EC76" w:rsidR="00957EAD" w:rsidRPr="0052336D" w:rsidRDefault="00122586" w:rsidP="00957EAD">
            <w:pPr>
              <w:jc w:val="center"/>
              <w:rPr>
                <w:sz w:val="18"/>
                <w:szCs w:val="18"/>
                <w:highlight w:val="yellow"/>
              </w:rPr>
            </w:pPr>
            <w:r w:rsidRPr="00122586">
              <w:rPr>
                <w:sz w:val="18"/>
                <w:szCs w:val="18"/>
              </w:rPr>
              <w:t>08.12.2021</w:t>
            </w:r>
          </w:p>
        </w:tc>
        <w:tc>
          <w:tcPr>
            <w:tcW w:w="2297" w:type="dxa"/>
            <w:vAlign w:val="center"/>
          </w:tcPr>
          <w:p w14:paraId="405501E5" w14:textId="77777777" w:rsidR="00B85FE4" w:rsidRPr="00B85FE4" w:rsidRDefault="00B85FE4" w:rsidP="00B85FE4">
            <w:pPr>
              <w:rPr>
                <w:sz w:val="18"/>
                <w:szCs w:val="18"/>
              </w:rPr>
            </w:pPr>
            <w:r w:rsidRPr="00B85FE4">
              <w:rPr>
                <w:sz w:val="18"/>
                <w:szCs w:val="18"/>
              </w:rPr>
              <w:t>Федеральный закон</w:t>
            </w:r>
          </w:p>
          <w:p w14:paraId="06562B54" w14:textId="18368410" w:rsidR="00957EAD" w:rsidRPr="0052336D" w:rsidRDefault="00B85FE4" w:rsidP="00B85FE4">
            <w:pPr>
              <w:rPr>
                <w:sz w:val="18"/>
                <w:szCs w:val="18"/>
                <w:highlight w:val="yellow"/>
              </w:rPr>
            </w:pPr>
            <w:r w:rsidRPr="00B85FE4">
              <w:rPr>
                <w:sz w:val="18"/>
                <w:szCs w:val="18"/>
              </w:rPr>
              <w:t>статья 19 Земельного кодекса РФ</w:t>
            </w:r>
          </w:p>
        </w:tc>
        <w:tc>
          <w:tcPr>
            <w:tcW w:w="1815" w:type="dxa"/>
            <w:vAlign w:val="center"/>
          </w:tcPr>
          <w:p w14:paraId="67FB9581" w14:textId="77777777" w:rsidR="00B85FE4" w:rsidRPr="00B85FE4" w:rsidRDefault="00B85FE4" w:rsidP="00B85FE4">
            <w:pPr>
              <w:jc w:val="center"/>
              <w:rPr>
                <w:sz w:val="18"/>
                <w:szCs w:val="18"/>
              </w:rPr>
            </w:pPr>
            <w:r w:rsidRPr="00B85FE4">
              <w:rPr>
                <w:sz w:val="18"/>
                <w:szCs w:val="18"/>
              </w:rPr>
              <w:t>Муниципальное образование сельское поселение</w:t>
            </w:r>
          </w:p>
          <w:p w14:paraId="39A35F10" w14:textId="77777777" w:rsidR="00B85FE4" w:rsidRPr="00B85FE4" w:rsidRDefault="00B85FE4" w:rsidP="00B85FE4">
            <w:pPr>
              <w:jc w:val="center"/>
              <w:rPr>
                <w:sz w:val="18"/>
                <w:szCs w:val="18"/>
              </w:rPr>
            </w:pPr>
            <w:r w:rsidRPr="00B85FE4">
              <w:rPr>
                <w:sz w:val="18"/>
                <w:szCs w:val="18"/>
              </w:rPr>
              <w:t>Ягодное муниципального района Ставропольский</w:t>
            </w:r>
          </w:p>
          <w:p w14:paraId="32C8ED43" w14:textId="4B82C38D" w:rsidR="00957EAD" w:rsidRPr="0052336D" w:rsidRDefault="00B85FE4" w:rsidP="00B85FE4">
            <w:pPr>
              <w:jc w:val="center"/>
              <w:rPr>
                <w:sz w:val="18"/>
                <w:szCs w:val="18"/>
                <w:highlight w:val="yellow"/>
              </w:rPr>
            </w:pPr>
            <w:r w:rsidRPr="00B85FE4">
              <w:rPr>
                <w:sz w:val="18"/>
                <w:szCs w:val="18"/>
              </w:rPr>
              <w:t>Самарской области</w:t>
            </w:r>
          </w:p>
        </w:tc>
        <w:tc>
          <w:tcPr>
            <w:tcW w:w="1305" w:type="dxa"/>
            <w:vAlign w:val="center"/>
          </w:tcPr>
          <w:p w14:paraId="61430292" w14:textId="77777777" w:rsidR="00957EAD" w:rsidRPr="0052336D" w:rsidRDefault="00957EAD" w:rsidP="00957EA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6F82AB71" w14:textId="77777777" w:rsidR="00A506AA" w:rsidRDefault="00A506AA" w:rsidP="00FC2C46">
      <w:pPr>
        <w:jc w:val="right"/>
      </w:pPr>
    </w:p>
    <w:sectPr w:rsidR="00A506AA" w:rsidSect="00D137B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DF56" w14:textId="77777777" w:rsidR="00D137B9" w:rsidRPr="009F1193" w:rsidRDefault="00D137B9" w:rsidP="009F1193">
      <w:r>
        <w:separator/>
      </w:r>
    </w:p>
  </w:endnote>
  <w:endnote w:type="continuationSeparator" w:id="0">
    <w:p w14:paraId="0D090A13" w14:textId="77777777" w:rsidR="00D137B9" w:rsidRPr="009F1193" w:rsidRDefault="00D137B9" w:rsidP="009F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5126" w14:textId="77777777" w:rsidR="00D137B9" w:rsidRPr="009F1193" w:rsidRDefault="00D137B9" w:rsidP="009F1193">
      <w:r>
        <w:separator/>
      </w:r>
    </w:p>
  </w:footnote>
  <w:footnote w:type="continuationSeparator" w:id="0">
    <w:p w14:paraId="2C97C0C6" w14:textId="77777777" w:rsidR="00D137B9" w:rsidRPr="009F1193" w:rsidRDefault="00D137B9" w:rsidP="009F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C1"/>
    <w:rsid w:val="00004BC1"/>
    <w:rsid w:val="00017CB9"/>
    <w:rsid w:val="000354FD"/>
    <w:rsid w:val="000449CD"/>
    <w:rsid w:val="00053783"/>
    <w:rsid w:val="00072766"/>
    <w:rsid w:val="00092C57"/>
    <w:rsid w:val="000A1C06"/>
    <w:rsid w:val="000B58EE"/>
    <w:rsid w:val="000B5EE7"/>
    <w:rsid w:val="000C4887"/>
    <w:rsid w:val="000D1934"/>
    <w:rsid w:val="000E30B5"/>
    <w:rsid w:val="000F19F1"/>
    <w:rsid w:val="00103F68"/>
    <w:rsid w:val="0011390B"/>
    <w:rsid w:val="00122419"/>
    <w:rsid w:val="00122586"/>
    <w:rsid w:val="0012262B"/>
    <w:rsid w:val="00124039"/>
    <w:rsid w:val="00127E20"/>
    <w:rsid w:val="00132CED"/>
    <w:rsid w:val="001449D5"/>
    <w:rsid w:val="00173732"/>
    <w:rsid w:val="00173EAE"/>
    <w:rsid w:val="00177273"/>
    <w:rsid w:val="00181F55"/>
    <w:rsid w:val="001829E4"/>
    <w:rsid w:val="0018537A"/>
    <w:rsid w:val="00194613"/>
    <w:rsid w:val="001B340C"/>
    <w:rsid w:val="001C329A"/>
    <w:rsid w:val="001E7EFE"/>
    <w:rsid w:val="001F44BE"/>
    <w:rsid w:val="001F4E70"/>
    <w:rsid w:val="0021504C"/>
    <w:rsid w:val="002234C1"/>
    <w:rsid w:val="002248E6"/>
    <w:rsid w:val="00226722"/>
    <w:rsid w:val="00244C0F"/>
    <w:rsid w:val="00250D6A"/>
    <w:rsid w:val="002730F4"/>
    <w:rsid w:val="0027758D"/>
    <w:rsid w:val="0029558B"/>
    <w:rsid w:val="002971D5"/>
    <w:rsid w:val="002A087E"/>
    <w:rsid w:val="002A0B08"/>
    <w:rsid w:val="002A375F"/>
    <w:rsid w:val="002A5662"/>
    <w:rsid w:val="002B6A52"/>
    <w:rsid w:val="002B79E8"/>
    <w:rsid w:val="002D2ED0"/>
    <w:rsid w:val="002D4F61"/>
    <w:rsid w:val="002E16B9"/>
    <w:rsid w:val="002E2FEC"/>
    <w:rsid w:val="002F0F22"/>
    <w:rsid w:val="00300ACD"/>
    <w:rsid w:val="00307D73"/>
    <w:rsid w:val="003109BC"/>
    <w:rsid w:val="00315C7B"/>
    <w:rsid w:val="003273F3"/>
    <w:rsid w:val="003342CF"/>
    <w:rsid w:val="00336E18"/>
    <w:rsid w:val="00346B59"/>
    <w:rsid w:val="0035525B"/>
    <w:rsid w:val="0036026C"/>
    <w:rsid w:val="003818B5"/>
    <w:rsid w:val="00386F20"/>
    <w:rsid w:val="00390C52"/>
    <w:rsid w:val="003D5FCE"/>
    <w:rsid w:val="003E1819"/>
    <w:rsid w:val="003E66E8"/>
    <w:rsid w:val="004007E5"/>
    <w:rsid w:val="00421A17"/>
    <w:rsid w:val="004360A8"/>
    <w:rsid w:val="004361AD"/>
    <w:rsid w:val="00441FBD"/>
    <w:rsid w:val="0046121D"/>
    <w:rsid w:val="00480F09"/>
    <w:rsid w:val="00495679"/>
    <w:rsid w:val="00497149"/>
    <w:rsid w:val="004A1B1A"/>
    <w:rsid w:val="004B20F5"/>
    <w:rsid w:val="004B3C4B"/>
    <w:rsid w:val="004C614A"/>
    <w:rsid w:val="004D7015"/>
    <w:rsid w:val="004F6631"/>
    <w:rsid w:val="004F6A6A"/>
    <w:rsid w:val="00514BB9"/>
    <w:rsid w:val="0052336D"/>
    <w:rsid w:val="00540D16"/>
    <w:rsid w:val="005425B3"/>
    <w:rsid w:val="00544A52"/>
    <w:rsid w:val="00552AF8"/>
    <w:rsid w:val="005542F0"/>
    <w:rsid w:val="00555ECF"/>
    <w:rsid w:val="005604DF"/>
    <w:rsid w:val="00563325"/>
    <w:rsid w:val="00571D3F"/>
    <w:rsid w:val="00574B68"/>
    <w:rsid w:val="00575DED"/>
    <w:rsid w:val="00581A48"/>
    <w:rsid w:val="00585DD4"/>
    <w:rsid w:val="0058740B"/>
    <w:rsid w:val="00590249"/>
    <w:rsid w:val="0059565D"/>
    <w:rsid w:val="00596406"/>
    <w:rsid w:val="005A0331"/>
    <w:rsid w:val="005A1D03"/>
    <w:rsid w:val="005A59A4"/>
    <w:rsid w:val="005A67E7"/>
    <w:rsid w:val="005B1F90"/>
    <w:rsid w:val="005B6938"/>
    <w:rsid w:val="005D2C66"/>
    <w:rsid w:val="005D620E"/>
    <w:rsid w:val="005D6DBF"/>
    <w:rsid w:val="00602C71"/>
    <w:rsid w:val="00602C8D"/>
    <w:rsid w:val="006061B6"/>
    <w:rsid w:val="0061614A"/>
    <w:rsid w:val="00627848"/>
    <w:rsid w:val="00630920"/>
    <w:rsid w:val="00644582"/>
    <w:rsid w:val="006501A5"/>
    <w:rsid w:val="00651E1A"/>
    <w:rsid w:val="0065219D"/>
    <w:rsid w:val="00652B1A"/>
    <w:rsid w:val="006638B4"/>
    <w:rsid w:val="00666E87"/>
    <w:rsid w:val="00672F5B"/>
    <w:rsid w:val="00676A0B"/>
    <w:rsid w:val="00677963"/>
    <w:rsid w:val="00682634"/>
    <w:rsid w:val="0068668C"/>
    <w:rsid w:val="006A0678"/>
    <w:rsid w:val="006A569B"/>
    <w:rsid w:val="006B0349"/>
    <w:rsid w:val="006B14B0"/>
    <w:rsid w:val="006D5EF8"/>
    <w:rsid w:val="006D7D2A"/>
    <w:rsid w:val="006E668B"/>
    <w:rsid w:val="00703067"/>
    <w:rsid w:val="00712FCE"/>
    <w:rsid w:val="00713465"/>
    <w:rsid w:val="007438FC"/>
    <w:rsid w:val="007449A7"/>
    <w:rsid w:val="00756AAD"/>
    <w:rsid w:val="007628C5"/>
    <w:rsid w:val="007635CF"/>
    <w:rsid w:val="00764376"/>
    <w:rsid w:val="00766F53"/>
    <w:rsid w:val="00771A96"/>
    <w:rsid w:val="00775A92"/>
    <w:rsid w:val="00780C97"/>
    <w:rsid w:val="007A03A6"/>
    <w:rsid w:val="007A46D0"/>
    <w:rsid w:val="007A694A"/>
    <w:rsid w:val="007A7E5E"/>
    <w:rsid w:val="007B7A45"/>
    <w:rsid w:val="007D506C"/>
    <w:rsid w:val="007F0776"/>
    <w:rsid w:val="00802370"/>
    <w:rsid w:val="00816823"/>
    <w:rsid w:val="0082368E"/>
    <w:rsid w:val="00835E6C"/>
    <w:rsid w:val="00837744"/>
    <w:rsid w:val="0084292D"/>
    <w:rsid w:val="008572B8"/>
    <w:rsid w:val="008604C9"/>
    <w:rsid w:val="00861AF2"/>
    <w:rsid w:val="008632D3"/>
    <w:rsid w:val="0086528E"/>
    <w:rsid w:val="0088590A"/>
    <w:rsid w:val="00890B96"/>
    <w:rsid w:val="008A46CB"/>
    <w:rsid w:val="008A4D2A"/>
    <w:rsid w:val="008A7076"/>
    <w:rsid w:val="008B1CD5"/>
    <w:rsid w:val="008B7169"/>
    <w:rsid w:val="008C27E2"/>
    <w:rsid w:val="008C616A"/>
    <w:rsid w:val="008C75B6"/>
    <w:rsid w:val="008D7067"/>
    <w:rsid w:val="008E73F0"/>
    <w:rsid w:val="00905FCC"/>
    <w:rsid w:val="00907CD4"/>
    <w:rsid w:val="00914C69"/>
    <w:rsid w:val="009177F4"/>
    <w:rsid w:val="00933539"/>
    <w:rsid w:val="009475F4"/>
    <w:rsid w:val="00951750"/>
    <w:rsid w:val="009522C6"/>
    <w:rsid w:val="009556DA"/>
    <w:rsid w:val="00957EAD"/>
    <w:rsid w:val="00961866"/>
    <w:rsid w:val="009651D3"/>
    <w:rsid w:val="009652F2"/>
    <w:rsid w:val="00970BA0"/>
    <w:rsid w:val="00972DF7"/>
    <w:rsid w:val="0097501E"/>
    <w:rsid w:val="009758C5"/>
    <w:rsid w:val="0098221D"/>
    <w:rsid w:val="00983652"/>
    <w:rsid w:val="00983F1F"/>
    <w:rsid w:val="0098668A"/>
    <w:rsid w:val="00992D02"/>
    <w:rsid w:val="009A2032"/>
    <w:rsid w:val="009B63F2"/>
    <w:rsid w:val="009B65C1"/>
    <w:rsid w:val="009C3C5D"/>
    <w:rsid w:val="009C48AC"/>
    <w:rsid w:val="009C4AD4"/>
    <w:rsid w:val="009C5217"/>
    <w:rsid w:val="009F1193"/>
    <w:rsid w:val="009F5277"/>
    <w:rsid w:val="009F6AEA"/>
    <w:rsid w:val="00A070E4"/>
    <w:rsid w:val="00A100D8"/>
    <w:rsid w:val="00A12095"/>
    <w:rsid w:val="00A259AB"/>
    <w:rsid w:val="00A327A5"/>
    <w:rsid w:val="00A40F29"/>
    <w:rsid w:val="00A506AA"/>
    <w:rsid w:val="00A617EC"/>
    <w:rsid w:val="00A6233F"/>
    <w:rsid w:val="00A7104D"/>
    <w:rsid w:val="00A750B3"/>
    <w:rsid w:val="00A8331E"/>
    <w:rsid w:val="00A90872"/>
    <w:rsid w:val="00A909BA"/>
    <w:rsid w:val="00A927B8"/>
    <w:rsid w:val="00AA0C56"/>
    <w:rsid w:val="00AA5D97"/>
    <w:rsid w:val="00AA6A94"/>
    <w:rsid w:val="00AA7006"/>
    <w:rsid w:val="00AC7414"/>
    <w:rsid w:val="00AC75C7"/>
    <w:rsid w:val="00AD35B4"/>
    <w:rsid w:val="00AD5913"/>
    <w:rsid w:val="00AD5FF9"/>
    <w:rsid w:val="00AE46CE"/>
    <w:rsid w:val="00AE47B7"/>
    <w:rsid w:val="00B04236"/>
    <w:rsid w:val="00B0691F"/>
    <w:rsid w:val="00B1571B"/>
    <w:rsid w:val="00B2793B"/>
    <w:rsid w:val="00B42EBE"/>
    <w:rsid w:val="00B64546"/>
    <w:rsid w:val="00B8155A"/>
    <w:rsid w:val="00B8234B"/>
    <w:rsid w:val="00B85FE4"/>
    <w:rsid w:val="00B94C61"/>
    <w:rsid w:val="00BB4AF0"/>
    <w:rsid w:val="00BC0566"/>
    <w:rsid w:val="00BD24FB"/>
    <w:rsid w:val="00BD6F2E"/>
    <w:rsid w:val="00BE77ED"/>
    <w:rsid w:val="00C1795C"/>
    <w:rsid w:val="00C22254"/>
    <w:rsid w:val="00C424C4"/>
    <w:rsid w:val="00C46107"/>
    <w:rsid w:val="00C65D48"/>
    <w:rsid w:val="00C6642C"/>
    <w:rsid w:val="00C66A14"/>
    <w:rsid w:val="00C72DDA"/>
    <w:rsid w:val="00C81420"/>
    <w:rsid w:val="00C81955"/>
    <w:rsid w:val="00C8242E"/>
    <w:rsid w:val="00C86D0A"/>
    <w:rsid w:val="00C91215"/>
    <w:rsid w:val="00CB00A5"/>
    <w:rsid w:val="00CB4466"/>
    <w:rsid w:val="00CB6348"/>
    <w:rsid w:val="00CC369C"/>
    <w:rsid w:val="00CD12E2"/>
    <w:rsid w:val="00D03D7E"/>
    <w:rsid w:val="00D12B9D"/>
    <w:rsid w:val="00D13508"/>
    <w:rsid w:val="00D137B9"/>
    <w:rsid w:val="00D155F2"/>
    <w:rsid w:val="00D23B01"/>
    <w:rsid w:val="00D256DE"/>
    <w:rsid w:val="00D41735"/>
    <w:rsid w:val="00D46CD7"/>
    <w:rsid w:val="00D643E7"/>
    <w:rsid w:val="00D65CF3"/>
    <w:rsid w:val="00D72F54"/>
    <w:rsid w:val="00D7568F"/>
    <w:rsid w:val="00D76293"/>
    <w:rsid w:val="00D76F0B"/>
    <w:rsid w:val="00D85C7C"/>
    <w:rsid w:val="00DA5963"/>
    <w:rsid w:val="00DA6789"/>
    <w:rsid w:val="00DB34C0"/>
    <w:rsid w:val="00DB5046"/>
    <w:rsid w:val="00DB77DF"/>
    <w:rsid w:val="00DD0D07"/>
    <w:rsid w:val="00DD1AA1"/>
    <w:rsid w:val="00DE4812"/>
    <w:rsid w:val="00DF3CBF"/>
    <w:rsid w:val="00E03971"/>
    <w:rsid w:val="00E116DB"/>
    <w:rsid w:val="00E11DAB"/>
    <w:rsid w:val="00E1784A"/>
    <w:rsid w:val="00E225B2"/>
    <w:rsid w:val="00E2439E"/>
    <w:rsid w:val="00E272B8"/>
    <w:rsid w:val="00E37D54"/>
    <w:rsid w:val="00E42D54"/>
    <w:rsid w:val="00E54912"/>
    <w:rsid w:val="00E56C64"/>
    <w:rsid w:val="00E61565"/>
    <w:rsid w:val="00E64173"/>
    <w:rsid w:val="00E74C50"/>
    <w:rsid w:val="00E834BE"/>
    <w:rsid w:val="00E9316F"/>
    <w:rsid w:val="00E933ED"/>
    <w:rsid w:val="00E974C8"/>
    <w:rsid w:val="00EA08D5"/>
    <w:rsid w:val="00EA14D2"/>
    <w:rsid w:val="00EA6341"/>
    <w:rsid w:val="00EA7286"/>
    <w:rsid w:val="00ED45B9"/>
    <w:rsid w:val="00EE29FE"/>
    <w:rsid w:val="00EE396C"/>
    <w:rsid w:val="00EF4E23"/>
    <w:rsid w:val="00EF6445"/>
    <w:rsid w:val="00F037DD"/>
    <w:rsid w:val="00F11B54"/>
    <w:rsid w:val="00F302F5"/>
    <w:rsid w:val="00F37353"/>
    <w:rsid w:val="00F37CA7"/>
    <w:rsid w:val="00F44436"/>
    <w:rsid w:val="00F445D2"/>
    <w:rsid w:val="00F66E58"/>
    <w:rsid w:val="00F9093D"/>
    <w:rsid w:val="00F914A8"/>
    <w:rsid w:val="00FA059E"/>
    <w:rsid w:val="00FA3F5F"/>
    <w:rsid w:val="00FB435E"/>
    <w:rsid w:val="00FB7E09"/>
    <w:rsid w:val="00FC2C46"/>
    <w:rsid w:val="00FC7AC2"/>
    <w:rsid w:val="00FD6AC6"/>
    <w:rsid w:val="00FE1B65"/>
    <w:rsid w:val="00FE642B"/>
    <w:rsid w:val="00FE69F0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22DDF"/>
  <w15:docId w15:val="{A61DE271-75A0-413A-883F-507D1E9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6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234C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2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rsid w:val="009F11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F11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F11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F119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6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386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6F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6F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12C1-DFA2-45CB-AFAF-33AFCD4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3-05T10:02:00Z</cp:lastPrinted>
  <dcterms:created xsi:type="dcterms:W3CDTF">2024-03-05T10:03:00Z</dcterms:created>
  <dcterms:modified xsi:type="dcterms:W3CDTF">2024-03-05T10:03:00Z</dcterms:modified>
</cp:coreProperties>
</file>